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3F" w:rsidRDefault="0072063F" w:rsidP="00B37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76C0E" w:rsidRPr="00D76C0E" w:rsidRDefault="00D76C0E" w:rsidP="00D76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  <w:r w:rsidRPr="00D76C0E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D76C0E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5A1E09E3" wp14:editId="4D6E1E35">
            <wp:extent cx="6858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3"/>
        <w:gridCol w:w="4217"/>
      </w:tblGrid>
      <w:tr w:rsidR="00D76C0E" w:rsidRPr="00D76C0E" w:rsidTr="00F9668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6C0E" w:rsidRPr="00D76C0E" w:rsidRDefault="00D76C0E" w:rsidP="00D76C0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</w:rPr>
            </w:pPr>
            <w:r w:rsidRPr="00D76C0E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</w:rPr>
              <w:t>АРДА ЯЛ</w:t>
            </w:r>
          </w:p>
          <w:p w:rsidR="00D76C0E" w:rsidRPr="00D76C0E" w:rsidRDefault="00D76C0E" w:rsidP="00D76C0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</w:rPr>
            </w:pPr>
            <w:r w:rsidRPr="00D76C0E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</w:rPr>
              <w:t>ПОСЕЛЕНИЙЫН</w:t>
            </w:r>
          </w:p>
          <w:p w:rsidR="00D76C0E" w:rsidRPr="00D76C0E" w:rsidRDefault="00D76C0E" w:rsidP="00D76C0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D76C0E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</w:rPr>
              <w:t xml:space="preserve">АДМИНИСТРАЦИЙ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6C0E" w:rsidRPr="00D76C0E" w:rsidRDefault="00D76C0E" w:rsidP="00D7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D76C0E" w:rsidRPr="00D76C0E" w:rsidRDefault="00D76C0E" w:rsidP="00D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0"/>
              </w:rPr>
            </w:pPr>
            <w:r w:rsidRPr="00D76C0E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0"/>
              </w:rPr>
              <w:t xml:space="preserve"> АДМИНИСТРАЦИЯ АРДИНСКОГО</w:t>
            </w:r>
          </w:p>
          <w:p w:rsidR="00D76C0E" w:rsidRPr="00D76C0E" w:rsidRDefault="00D76C0E" w:rsidP="00D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0"/>
              </w:rPr>
            </w:pPr>
            <w:r w:rsidRPr="00D76C0E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0"/>
              </w:rPr>
              <w:t xml:space="preserve"> СЕЛЬСКОГО ПОСЕЛЕНИЯ</w:t>
            </w:r>
          </w:p>
          <w:p w:rsidR="00D76C0E" w:rsidRPr="00D76C0E" w:rsidRDefault="00D76C0E" w:rsidP="00D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D76C0E" w:rsidRPr="00D76C0E" w:rsidTr="00F9668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6C0E" w:rsidRPr="00D76C0E" w:rsidRDefault="00D76C0E" w:rsidP="00D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76C0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6C0E" w:rsidRPr="00D76C0E" w:rsidRDefault="00D76C0E" w:rsidP="00D7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6C0E" w:rsidRPr="00D76C0E" w:rsidRDefault="00D76C0E" w:rsidP="00D76C0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76C0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ОСТАНОВЛЕНИЕ</w:t>
            </w:r>
          </w:p>
        </w:tc>
      </w:tr>
      <w:tr w:rsidR="00D76C0E" w:rsidRPr="00D76C0E" w:rsidTr="00F9668B">
        <w:trPr>
          <w:cantSplit/>
        </w:trPr>
        <w:tc>
          <w:tcPr>
            <w:tcW w:w="91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76C0E" w:rsidRPr="00D76C0E" w:rsidRDefault="00AD522B" w:rsidP="00D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672455</wp:posOffset>
                      </wp:positionH>
                      <wp:positionV relativeFrom="paragraph">
                        <wp:posOffset>116840</wp:posOffset>
                      </wp:positionV>
                      <wp:extent cx="518160" cy="247650"/>
                      <wp:effectExtent l="0" t="0" r="0" b="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6CE" w:rsidRDefault="008846CE" w:rsidP="00D76C0E">
                                  <w:pPr>
                                    <w:pStyle w:val="a8"/>
                                    <w:tabs>
                                      <w:tab w:val="left" w:pos="708"/>
                                    </w:tabs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left:0;text-align:left;margin-left:446.65pt;margin-top:9.2pt;width:40.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" o:allowincell="f" stroked="f">
                      <v:textbox>
                        <w:txbxContent>
                          <w:p w:rsidR="008846CE" w:rsidRDefault="008846CE" w:rsidP="00D76C0E">
                            <w:pPr>
                              <w:pStyle w:val="a8"/>
                              <w:tabs>
                                <w:tab w:val="left" w:pos="708"/>
                              </w:tabs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895985</wp:posOffset>
                      </wp:positionH>
                      <wp:positionV relativeFrom="paragraph">
                        <wp:posOffset>116840</wp:posOffset>
                      </wp:positionV>
                      <wp:extent cx="640080" cy="253365"/>
                      <wp:effectExtent l="0" t="0" r="762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6CE" w:rsidRDefault="008846CE" w:rsidP="00D76C0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7" style="position:absolute;left:0;text-align:left;margin-left:-70.55pt;margin-top:9.2pt;width:50.4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" o:allowincell="f" stroked="f">
                      <v:textbox>
                        <w:txbxContent>
                          <w:p w:rsidR="008846CE" w:rsidRDefault="008846CE" w:rsidP="00D76C0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76C0E" w:rsidRPr="00D76C0E" w:rsidRDefault="00D76C0E" w:rsidP="00D76C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2BB4" w:rsidRPr="00972BB4" w:rsidRDefault="00972BB4" w:rsidP="00972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BB4" w:rsidRPr="00972BB4" w:rsidRDefault="00972BB4" w:rsidP="00972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BB4" w:rsidRPr="00972BB4" w:rsidRDefault="00972BB4" w:rsidP="00972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BB4" w:rsidRPr="00972BB4" w:rsidRDefault="00972BB4" w:rsidP="00972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BB4">
        <w:rPr>
          <w:rFonts w:ascii="Times New Roman" w:hAnsi="Times New Roman" w:cs="Times New Roman"/>
          <w:sz w:val="28"/>
          <w:szCs w:val="28"/>
        </w:rPr>
        <w:t xml:space="preserve">от </w:t>
      </w:r>
      <w:r w:rsidR="00B97F3B">
        <w:rPr>
          <w:rFonts w:ascii="Times New Roman" w:hAnsi="Times New Roman" w:cs="Times New Roman"/>
          <w:sz w:val="28"/>
          <w:szCs w:val="28"/>
        </w:rPr>
        <w:t xml:space="preserve">15 </w:t>
      </w:r>
      <w:r w:rsidR="008846CE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972BB4">
        <w:rPr>
          <w:rFonts w:ascii="Times New Roman" w:hAnsi="Times New Roman" w:cs="Times New Roman"/>
          <w:sz w:val="28"/>
          <w:szCs w:val="28"/>
        </w:rPr>
        <w:t xml:space="preserve"> 20</w:t>
      </w:r>
      <w:r w:rsidR="008846CE">
        <w:rPr>
          <w:rFonts w:ascii="Times New Roman" w:hAnsi="Times New Roman" w:cs="Times New Roman"/>
          <w:sz w:val="28"/>
          <w:szCs w:val="28"/>
        </w:rPr>
        <w:t>21</w:t>
      </w:r>
      <w:r w:rsidRPr="00972BB4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B97F3B">
        <w:rPr>
          <w:rFonts w:ascii="Times New Roman" w:hAnsi="Times New Roman" w:cs="Times New Roman"/>
          <w:sz w:val="28"/>
          <w:szCs w:val="28"/>
        </w:rPr>
        <w:t>8</w:t>
      </w:r>
    </w:p>
    <w:p w:rsidR="00972BB4" w:rsidRPr="00972BB4" w:rsidRDefault="00972BB4" w:rsidP="00972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BB4" w:rsidRPr="00972BB4" w:rsidRDefault="00972BB4" w:rsidP="00972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6CE" w:rsidRDefault="008846CE" w:rsidP="00972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72BB4" w:rsidRPr="00972BB4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72BB4" w:rsidRPr="00972BB4">
        <w:rPr>
          <w:rFonts w:ascii="Times New Roman" w:hAnsi="Times New Roman" w:cs="Times New Roman"/>
          <w:b/>
          <w:sz w:val="28"/>
          <w:szCs w:val="28"/>
        </w:rPr>
        <w:t xml:space="preserve"> водоснабжения </w:t>
      </w:r>
    </w:p>
    <w:p w:rsidR="00972BB4" w:rsidRDefault="00972BB4" w:rsidP="00972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BB4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BB4">
        <w:rPr>
          <w:rFonts w:ascii="Times New Roman" w:hAnsi="Times New Roman" w:cs="Times New Roman"/>
          <w:b/>
          <w:sz w:val="28"/>
          <w:szCs w:val="28"/>
        </w:rPr>
        <w:t>террит</w:t>
      </w:r>
      <w:r>
        <w:rPr>
          <w:rFonts w:ascii="Times New Roman" w:hAnsi="Times New Roman" w:cs="Times New Roman"/>
          <w:b/>
          <w:sz w:val="28"/>
          <w:szCs w:val="28"/>
        </w:rPr>
        <w:t xml:space="preserve">ории </w:t>
      </w:r>
      <w:proofErr w:type="spellStart"/>
      <w:r w:rsidR="00FA75E5">
        <w:rPr>
          <w:rFonts w:ascii="Times New Roman" w:hAnsi="Times New Roman" w:cs="Times New Roman"/>
          <w:b/>
          <w:sz w:val="28"/>
          <w:szCs w:val="28"/>
        </w:rPr>
        <w:t>Ардинско</w:t>
      </w:r>
      <w:r w:rsidR="008846CE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8846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</w:t>
      </w:r>
      <w:r w:rsidR="008846CE">
        <w:rPr>
          <w:rFonts w:ascii="Times New Roman" w:hAnsi="Times New Roman" w:cs="Times New Roman"/>
          <w:b/>
          <w:sz w:val="28"/>
          <w:szCs w:val="28"/>
        </w:rPr>
        <w:t>го поселения</w:t>
      </w:r>
    </w:p>
    <w:p w:rsidR="00972BB4" w:rsidRPr="00972BB4" w:rsidRDefault="00972BB4" w:rsidP="00972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BB4">
        <w:rPr>
          <w:rFonts w:ascii="Times New Roman" w:hAnsi="Times New Roman" w:cs="Times New Roman"/>
          <w:b/>
          <w:sz w:val="28"/>
          <w:szCs w:val="28"/>
        </w:rPr>
        <w:t>Килемар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</w:t>
      </w:r>
    </w:p>
    <w:p w:rsidR="00972BB4" w:rsidRPr="00972BB4" w:rsidRDefault="00972BB4" w:rsidP="00972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BB4" w:rsidRPr="00972BB4" w:rsidRDefault="00972BB4" w:rsidP="00972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BB4" w:rsidRDefault="00972BB4" w:rsidP="00456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A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4D6620" w:rsidRPr="004565BA">
        <w:rPr>
          <w:rFonts w:ascii="Times New Roman" w:hAnsi="Times New Roman" w:cs="Times New Roman"/>
          <w:sz w:val="28"/>
          <w:szCs w:val="28"/>
        </w:rPr>
        <w:t xml:space="preserve"> законом от 07.12.2011 № 416-ФЗ</w:t>
      </w:r>
      <w:r w:rsidR="004D6620" w:rsidRPr="004565BA">
        <w:rPr>
          <w:rFonts w:ascii="Times New Roman" w:hAnsi="Times New Roman" w:cs="Times New Roman"/>
          <w:sz w:val="28"/>
          <w:szCs w:val="28"/>
        </w:rPr>
        <w:br/>
      </w:r>
      <w:r w:rsidRPr="004565BA">
        <w:rPr>
          <w:rFonts w:ascii="Times New Roman" w:hAnsi="Times New Roman" w:cs="Times New Roman"/>
          <w:sz w:val="28"/>
          <w:szCs w:val="28"/>
        </w:rPr>
        <w:t xml:space="preserve">«О водоснабжении и водоотведении», Уставом </w:t>
      </w:r>
      <w:proofErr w:type="spellStart"/>
      <w:r w:rsidR="00241157" w:rsidRPr="004565BA">
        <w:rPr>
          <w:rFonts w:ascii="Times New Roman" w:hAnsi="Times New Roman" w:cs="Times New Roman"/>
          <w:sz w:val="28"/>
          <w:szCs w:val="28"/>
        </w:rPr>
        <w:t>Ардинского</w:t>
      </w:r>
      <w:proofErr w:type="spellEnd"/>
      <w:r w:rsidRPr="004565BA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я </w:t>
      </w:r>
      <w:proofErr w:type="spellStart"/>
      <w:r w:rsidR="00241157" w:rsidRPr="004565BA">
        <w:rPr>
          <w:rFonts w:ascii="Times New Roman" w:hAnsi="Times New Roman" w:cs="Times New Roman"/>
          <w:sz w:val="28"/>
          <w:szCs w:val="28"/>
        </w:rPr>
        <w:t>Ардинского</w:t>
      </w:r>
      <w:proofErr w:type="spellEnd"/>
      <w:r w:rsidR="00241157" w:rsidRPr="004565BA">
        <w:rPr>
          <w:rFonts w:ascii="Times New Roman" w:hAnsi="Times New Roman" w:cs="Times New Roman"/>
          <w:sz w:val="28"/>
          <w:szCs w:val="28"/>
        </w:rPr>
        <w:t xml:space="preserve"> </w:t>
      </w:r>
      <w:r w:rsidRPr="004565BA">
        <w:rPr>
          <w:rFonts w:ascii="Times New Roman" w:hAnsi="Times New Roman" w:cs="Times New Roman"/>
          <w:sz w:val="28"/>
          <w:szCs w:val="28"/>
        </w:rPr>
        <w:t>сельского поселения постановляет:</w:t>
      </w:r>
    </w:p>
    <w:p w:rsidR="00972BB4" w:rsidRPr="004565BA" w:rsidRDefault="00B97F3B" w:rsidP="00D152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46CE" w:rsidRPr="004565B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72BB4" w:rsidRPr="004565BA">
        <w:rPr>
          <w:rFonts w:ascii="Times New Roman" w:hAnsi="Times New Roman" w:cs="Times New Roman"/>
          <w:sz w:val="28"/>
          <w:szCs w:val="28"/>
        </w:rPr>
        <w:t xml:space="preserve">схему водоснабжения на территории </w:t>
      </w:r>
      <w:proofErr w:type="spellStart"/>
      <w:r w:rsidR="00241157" w:rsidRPr="004565BA">
        <w:rPr>
          <w:rFonts w:ascii="Times New Roman" w:hAnsi="Times New Roman" w:cs="Times New Roman"/>
          <w:sz w:val="28"/>
          <w:szCs w:val="28"/>
        </w:rPr>
        <w:t>Ардинского</w:t>
      </w:r>
      <w:proofErr w:type="spellEnd"/>
      <w:r w:rsidR="00241157" w:rsidRPr="004565BA">
        <w:rPr>
          <w:rFonts w:ascii="Times New Roman" w:hAnsi="Times New Roman" w:cs="Times New Roman"/>
          <w:sz w:val="28"/>
          <w:szCs w:val="28"/>
        </w:rPr>
        <w:t xml:space="preserve"> </w:t>
      </w:r>
      <w:r w:rsidR="008846CE" w:rsidRPr="004565BA">
        <w:rPr>
          <w:rFonts w:ascii="Times New Roman" w:hAnsi="Times New Roman" w:cs="Times New Roman"/>
          <w:sz w:val="28"/>
          <w:szCs w:val="28"/>
        </w:rPr>
        <w:t>сельского поселения следующие изменения:</w:t>
      </w:r>
    </w:p>
    <w:p w:rsidR="008846CE" w:rsidRPr="00B97F3B" w:rsidRDefault="00A21F46" w:rsidP="00B97F3B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F3B">
        <w:rPr>
          <w:rFonts w:ascii="Times New Roman" w:hAnsi="Times New Roman" w:cs="Times New Roman"/>
          <w:sz w:val="28"/>
          <w:szCs w:val="28"/>
        </w:rPr>
        <w:t>В разделе  3.9 абзац четвертый изложить в следующей редакции:</w:t>
      </w:r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5BA">
        <w:rPr>
          <w:rFonts w:ascii="Times New Roman" w:hAnsi="Times New Roman" w:cs="Times New Roman"/>
          <w:sz w:val="28"/>
          <w:szCs w:val="28"/>
        </w:rPr>
        <w:t>«</w:t>
      </w:r>
      <w:r w:rsidR="00E3055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унитарное предприятие</w:t>
      </w:r>
      <w:r w:rsidRPr="00456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4565BA">
        <w:rPr>
          <w:rFonts w:ascii="Times New Roman" w:eastAsia="Calibri" w:hAnsi="Times New Roman" w:cs="Times New Roman"/>
          <w:sz w:val="28"/>
          <w:szCs w:val="28"/>
          <w:lang w:eastAsia="en-US"/>
        </w:rPr>
        <w:t>ТеплоВодоканал</w:t>
      </w:r>
      <w:proofErr w:type="spellEnd"/>
      <w:r w:rsidRPr="00456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остановлением Администрации Килемарского муниципального района </w:t>
      </w:r>
      <w:r w:rsidR="00E3055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0555" w:rsidRPr="00E30555">
        <w:rPr>
          <w:rFonts w:ascii="Times New Roman" w:eastAsia="Calibri" w:hAnsi="Times New Roman" w:cs="Times New Roman"/>
          <w:sz w:val="28"/>
          <w:szCs w:val="28"/>
          <w:lang w:eastAsia="en-US"/>
        </w:rPr>
        <w:t>от 25</w:t>
      </w:r>
      <w:r w:rsidRPr="00E305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30555" w:rsidRPr="00E30555">
        <w:rPr>
          <w:rFonts w:ascii="Times New Roman" w:eastAsia="Calibri" w:hAnsi="Times New Roman" w:cs="Times New Roman"/>
          <w:sz w:val="28"/>
          <w:szCs w:val="28"/>
          <w:lang w:eastAsia="en-US"/>
        </w:rPr>
        <w:t>03</w:t>
      </w:r>
      <w:r w:rsidRPr="00E30555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E30555" w:rsidRPr="00E30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  <w:r w:rsidRPr="00E30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№ </w:t>
      </w:r>
      <w:r w:rsidR="00E30555">
        <w:rPr>
          <w:rFonts w:ascii="Times New Roman" w:eastAsia="Calibri" w:hAnsi="Times New Roman" w:cs="Times New Roman"/>
          <w:sz w:val="28"/>
          <w:szCs w:val="28"/>
          <w:lang w:eastAsia="en-US"/>
        </w:rPr>
        <w:t>189</w:t>
      </w:r>
      <w:r w:rsidRPr="00456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елено статусом гарантирующей организации </w:t>
      </w:r>
      <w:r w:rsidR="00E3055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56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холодного водоснабжения в границах </w:t>
      </w:r>
      <w:proofErr w:type="spellStart"/>
      <w:r w:rsidRPr="004565BA">
        <w:rPr>
          <w:rFonts w:ascii="Times New Roman" w:eastAsia="Calibri" w:hAnsi="Times New Roman" w:cs="Times New Roman"/>
          <w:sz w:val="28"/>
          <w:szCs w:val="28"/>
          <w:lang w:eastAsia="en-US"/>
        </w:rPr>
        <w:t>Ардинского</w:t>
      </w:r>
      <w:proofErr w:type="spellEnd"/>
      <w:r w:rsidRPr="00456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proofErr w:type="gramStart"/>
      <w:r w:rsidRPr="004565BA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  <w:proofErr w:type="gramEnd"/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5BA">
        <w:rPr>
          <w:rFonts w:ascii="Times New Roman" w:eastAsia="Calibri" w:hAnsi="Times New Roman" w:cs="Times New Roman"/>
          <w:sz w:val="28"/>
          <w:szCs w:val="28"/>
          <w:lang w:eastAsia="en-US"/>
        </w:rPr>
        <w:t>Абзац пятый исключить.</w:t>
      </w:r>
    </w:p>
    <w:p w:rsidR="00A21F46" w:rsidRPr="004565BA" w:rsidRDefault="00A21F46" w:rsidP="00B97F3B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BA">
        <w:rPr>
          <w:rFonts w:ascii="Times New Roman" w:hAnsi="Times New Roman" w:cs="Times New Roman"/>
          <w:sz w:val="28"/>
          <w:szCs w:val="28"/>
        </w:rPr>
        <w:t>Раздел 4.1 изложить в следующей редакции:</w:t>
      </w:r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5BA">
        <w:rPr>
          <w:rFonts w:ascii="Times New Roman" w:hAnsi="Times New Roman" w:cs="Times New Roman"/>
          <w:sz w:val="28"/>
          <w:szCs w:val="28"/>
        </w:rPr>
        <w:t>«</w:t>
      </w:r>
      <w:r w:rsidR="004565BA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4565BA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о реализации схемы водоснабжения</w:t>
      </w:r>
    </w:p>
    <w:p w:rsidR="00A21F46" w:rsidRPr="004565BA" w:rsidRDefault="00A21F46" w:rsidP="004565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>Целью мероприятий по строительству, реконструкции и модернизации объектов системы водоснабжения является обеспечение потребителей гарантировано безопасной питьевой водой с учетом потребностей преобразуемых территорий.</w:t>
      </w:r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схемы водоснабжения </w:t>
      </w:r>
      <w:proofErr w:type="spellStart"/>
      <w:r w:rsidRPr="004565BA">
        <w:rPr>
          <w:rFonts w:ascii="Times New Roman" w:eastAsia="Calibri" w:hAnsi="Times New Roman" w:cs="Times New Roman"/>
          <w:sz w:val="28"/>
          <w:szCs w:val="28"/>
        </w:rPr>
        <w:t>Ардинского</w:t>
      </w:r>
      <w:proofErr w:type="spellEnd"/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581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поселения необходимо выполнить комплекс мероприятий, направленных на </w:t>
      </w:r>
      <w:r w:rsidRPr="004565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ение необходимого резерва мощностей инженерно-технического обеспечения для развития объектов капитального строительства </w:t>
      </w:r>
      <w:r w:rsidR="00FC4581">
        <w:rPr>
          <w:rFonts w:ascii="Times New Roman" w:eastAsia="Calibri" w:hAnsi="Times New Roman" w:cs="Times New Roman"/>
          <w:sz w:val="28"/>
          <w:szCs w:val="28"/>
        </w:rPr>
        <w:br/>
      </w:r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и подключение новых абонентов на территории перспективной застройки </w:t>
      </w:r>
      <w:r w:rsidR="00FC4581">
        <w:rPr>
          <w:rFonts w:ascii="Times New Roman" w:eastAsia="Calibri" w:hAnsi="Times New Roman" w:cs="Times New Roman"/>
          <w:sz w:val="28"/>
          <w:szCs w:val="28"/>
        </w:rPr>
        <w:br/>
      </w:r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и повышения систем жизнеобеспечения. </w:t>
      </w:r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Техническое обоснование основных мероприятий по реализации схемы водоснабжения, проводятся на основе анализа существующих технических </w:t>
      </w:r>
      <w:r w:rsidR="00FC4581">
        <w:rPr>
          <w:rFonts w:ascii="Times New Roman" w:eastAsia="Calibri" w:hAnsi="Times New Roman" w:cs="Times New Roman"/>
          <w:sz w:val="28"/>
          <w:szCs w:val="28"/>
        </w:rPr>
        <w:br/>
      </w:r>
      <w:r w:rsidRPr="004565BA">
        <w:rPr>
          <w:rFonts w:ascii="Times New Roman" w:eastAsia="Calibri" w:hAnsi="Times New Roman" w:cs="Times New Roman"/>
          <w:sz w:val="28"/>
          <w:szCs w:val="28"/>
        </w:rPr>
        <w:t>и технологических проблем, и включает в себя, в зависимости от типа объекта централизованной системы водоснабжения, оценку:</w:t>
      </w:r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>-</w:t>
      </w:r>
      <w:r w:rsidR="00FC4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65BA">
        <w:rPr>
          <w:rFonts w:ascii="Times New Roman" w:eastAsia="Calibri" w:hAnsi="Times New Roman" w:cs="Times New Roman"/>
          <w:sz w:val="28"/>
          <w:szCs w:val="28"/>
        </w:rPr>
        <w:t>качества подаваемой воды населению на соответствие нормативным требованиям;</w:t>
      </w:r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>-</w:t>
      </w:r>
      <w:r w:rsidR="00FC4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65BA">
        <w:rPr>
          <w:rFonts w:ascii="Times New Roman" w:eastAsia="Calibri" w:hAnsi="Times New Roman" w:cs="Times New Roman"/>
          <w:sz w:val="28"/>
          <w:szCs w:val="28"/>
        </w:rPr>
        <w:t>развития жилых, общественно - деловых зон сельского поселения;</w:t>
      </w:r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>-</w:t>
      </w:r>
      <w:r w:rsidR="00FC4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65BA">
        <w:rPr>
          <w:rFonts w:ascii="Times New Roman" w:eastAsia="Calibri" w:hAnsi="Times New Roman" w:cs="Times New Roman"/>
          <w:sz w:val="28"/>
          <w:szCs w:val="28"/>
        </w:rPr>
        <w:t>существующего режима подачи и распределения воды;</w:t>
      </w:r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>-</w:t>
      </w:r>
      <w:r w:rsidR="00FC4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65BA">
        <w:rPr>
          <w:rFonts w:ascii="Times New Roman" w:eastAsia="Calibri" w:hAnsi="Times New Roman" w:cs="Times New Roman"/>
          <w:sz w:val="28"/>
          <w:szCs w:val="28"/>
        </w:rPr>
        <w:t>существующих потерь воды при ее транспортировке;</w:t>
      </w:r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>-</w:t>
      </w:r>
      <w:r w:rsidR="00FC4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65BA">
        <w:rPr>
          <w:rFonts w:ascii="Times New Roman" w:eastAsia="Calibri" w:hAnsi="Times New Roman" w:cs="Times New Roman"/>
          <w:sz w:val="28"/>
          <w:szCs w:val="28"/>
        </w:rPr>
        <w:t>энергетической эффективности процессов транспортировки воды;</w:t>
      </w:r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>-</w:t>
      </w:r>
      <w:r w:rsidR="00FC4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65BA">
        <w:rPr>
          <w:rFonts w:ascii="Times New Roman" w:eastAsia="Calibri" w:hAnsi="Times New Roman" w:cs="Times New Roman"/>
          <w:sz w:val="28"/>
          <w:szCs w:val="28"/>
        </w:rPr>
        <w:t>систем диспетчеризации и систем управления режимами водоснабжения.</w:t>
      </w:r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Поскольку основной проблемой является высокая изношенность сетей, то неизбежно возникают проблемы с качеством питьевой воды. Поэтому необходим комплексный подход для решения существующих проблем </w:t>
      </w:r>
      <w:r w:rsidR="00FC4581">
        <w:rPr>
          <w:rFonts w:ascii="Times New Roman" w:eastAsia="Calibri" w:hAnsi="Times New Roman" w:cs="Times New Roman"/>
          <w:sz w:val="28"/>
          <w:szCs w:val="28"/>
        </w:rPr>
        <w:br/>
      </w:r>
      <w:r w:rsidRPr="004565BA">
        <w:rPr>
          <w:rFonts w:ascii="Times New Roman" w:eastAsia="Calibri" w:hAnsi="Times New Roman" w:cs="Times New Roman"/>
          <w:sz w:val="28"/>
          <w:szCs w:val="28"/>
        </w:rPr>
        <w:t>с применением современных технологий.</w:t>
      </w:r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Перечень предложений по строительству, реконструкции и модернизации объектов централизованных систем водоснабжения </w:t>
      </w:r>
      <w:proofErr w:type="spellStart"/>
      <w:r w:rsidRPr="004565BA">
        <w:rPr>
          <w:rFonts w:ascii="Times New Roman" w:eastAsia="Calibri" w:hAnsi="Times New Roman" w:cs="Times New Roman"/>
          <w:sz w:val="28"/>
          <w:szCs w:val="28"/>
        </w:rPr>
        <w:t>Ардинского</w:t>
      </w:r>
      <w:proofErr w:type="spellEnd"/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иведен в таблице:</w:t>
      </w:r>
    </w:p>
    <w:p w:rsidR="00A21F46" w:rsidRPr="004565BA" w:rsidRDefault="00A21F46" w:rsidP="004565B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565BA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</w:t>
      </w:r>
      <w:r w:rsidR="004565BA">
        <w:rPr>
          <w:rFonts w:ascii="Times New Roman" w:eastAsia="Calibri" w:hAnsi="Times New Roman" w:cs="Times New Roman"/>
          <w:sz w:val="24"/>
          <w:szCs w:val="28"/>
        </w:rPr>
        <w:t xml:space="preserve">          </w:t>
      </w:r>
      <w:r w:rsidRPr="004565BA">
        <w:rPr>
          <w:rFonts w:ascii="Times New Roman" w:eastAsia="Calibri" w:hAnsi="Times New Roman" w:cs="Times New Roman"/>
          <w:sz w:val="24"/>
          <w:szCs w:val="28"/>
        </w:rPr>
        <w:t xml:space="preserve"> Таблица №11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54"/>
        <w:gridCol w:w="5909"/>
        <w:gridCol w:w="2976"/>
      </w:tblGrid>
      <w:tr w:rsidR="00A21F46" w:rsidRPr="004565BA" w:rsidTr="002F7DCE">
        <w:trPr>
          <w:trHeight w:val="807"/>
        </w:trPr>
        <w:tc>
          <w:tcPr>
            <w:tcW w:w="754" w:type="dxa"/>
            <w:vAlign w:val="center"/>
          </w:tcPr>
          <w:p w:rsidR="00A21F46" w:rsidRPr="004565BA" w:rsidRDefault="00A21F46" w:rsidP="00D15231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5909" w:type="dxa"/>
            <w:vAlign w:val="center"/>
          </w:tcPr>
          <w:p w:rsidR="00A21F46" w:rsidRPr="004565BA" w:rsidRDefault="00A21F46" w:rsidP="00D15231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976" w:type="dxa"/>
            <w:vAlign w:val="center"/>
          </w:tcPr>
          <w:p w:rsidR="00A21F46" w:rsidRPr="004565BA" w:rsidRDefault="00A21F46" w:rsidP="00B97F3B">
            <w:pPr>
              <w:autoSpaceDE w:val="0"/>
              <w:autoSpaceDN w:val="0"/>
              <w:adjustRightInd w:val="0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Планируемые сроки выполнения мероприятий</w:t>
            </w:r>
          </w:p>
        </w:tc>
      </w:tr>
      <w:tr w:rsidR="00A21F46" w:rsidRPr="004565BA" w:rsidTr="00D15231">
        <w:trPr>
          <w:trHeight w:val="340"/>
        </w:trPr>
        <w:tc>
          <w:tcPr>
            <w:tcW w:w="9639" w:type="dxa"/>
            <w:gridSpan w:val="3"/>
            <w:vAlign w:val="center"/>
          </w:tcPr>
          <w:p w:rsidR="00A21F46" w:rsidRPr="00B97F3B" w:rsidRDefault="00A21F46" w:rsidP="00D15231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B97F3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Водопровод </w:t>
            </w:r>
            <w:proofErr w:type="gramStart"/>
            <w:r w:rsidRPr="00B97F3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</w:t>
            </w:r>
            <w:proofErr w:type="gramEnd"/>
            <w:r w:rsidRPr="00B97F3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. </w:t>
            </w:r>
            <w:proofErr w:type="spellStart"/>
            <w:r w:rsidRPr="00B97F3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Арда</w:t>
            </w:r>
            <w:proofErr w:type="spellEnd"/>
          </w:p>
        </w:tc>
      </w:tr>
      <w:tr w:rsidR="00A21F46" w:rsidRPr="004565BA" w:rsidTr="00D15231">
        <w:trPr>
          <w:trHeight w:val="340"/>
        </w:trPr>
        <w:tc>
          <w:tcPr>
            <w:tcW w:w="754" w:type="dxa"/>
            <w:vAlign w:val="center"/>
          </w:tcPr>
          <w:p w:rsidR="00A21F46" w:rsidRPr="004565BA" w:rsidRDefault="00D15231" w:rsidP="002F7DCE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09" w:type="dxa"/>
            <w:vAlign w:val="center"/>
          </w:tcPr>
          <w:p w:rsidR="00A21F46" w:rsidRPr="004565BA" w:rsidRDefault="00A21F46" w:rsidP="002F7DCE">
            <w:pPr>
              <w:autoSpaceDE w:val="0"/>
              <w:autoSpaceDN w:val="0"/>
              <w:adjustRightInd w:val="0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Реконструкция существующих чугунных, стальных водопроводных сетей Д-100-</w:t>
            </w:r>
            <w:r w:rsidR="002F7DC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50 мм с з</w:t>
            </w:r>
            <w:r w:rsidR="00D15231">
              <w:rPr>
                <w:rFonts w:ascii="Times New Roman" w:eastAsia="Calibri" w:hAnsi="Times New Roman" w:cs="Times New Roman"/>
                <w:sz w:val="24"/>
                <w:szCs w:val="28"/>
              </w:rPr>
              <w:t>аменой на полиэтиленовые трубы</w:t>
            </w:r>
          </w:p>
        </w:tc>
        <w:tc>
          <w:tcPr>
            <w:tcW w:w="2976" w:type="dxa"/>
            <w:vAlign w:val="center"/>
          </w:tcPr>
          <w:p w:rsidR="00A21F46" w:rsidRPr="004565BA" w:rsidRDefault="00A21F46" w:rsidP="00B97F3B">
            <w:pPr>
              <w:autoSpaceDE w:val="0"/>
              <w:autoSpaceDN w:val="0"/>
              <w:adjustRightInd w:val="0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2024 г.</w:t>
            </w:r>
          </w:p>
        </w:tc>
      </w:tr>
      <w:tr w:rsidR="00A21F46" w:rsidRPr="004565BA" w:rsidTr="00D15231">
        <w:trPr>
          <w:trHeight w:val="340"/>
        </w:trPr>
        <w:tc>
          <w:tcPr>
            <w:tcW w:w="754" w:type="dxa"/>
            <w:vAlign w:val="center"/>
          </w:tcPr>
          <w:p w:rsidR="00A21F46" w:rsidRPr="004565BA" w:rsidRDefault="00A21F46" w:rsidP="002F7D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09" w:type="dxa"/>
            <w:vAlign w:val="center"/>
          </w:tcPr>
          <w:p w:rsidR="00A21F46" w:rsidRPr="004565BA" w:rsidRDefault="00A21F46" w:rsidP="00D15231">
            <w:pPr>
              <w:autoSpaceDE w:val="0"/>
              <w:autoSpaceDN w:val="0"/>
              <w:adjustRightInd w:val="0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Дополнительное</w:t>
            </w:r>
            <w:proofErr w:type="gramEnd"/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закольцевание</w:t>
            </w:r>
            <w:proofErr w:type="spellEnd"/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одопроводной сети</w:t>
            </w:r>
          </w:p>
        </w:tc>
        <w:tc>
          <w:tcPr>
            <w:tcW w:w="2976" w:type="dxa"/>
          </w:tcPr>
          <w:p w:rsidR="00A21F46" w:rsidRPr="004565BA" w:rsidRDefault="00A21F46" w:rsidP="00B97F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2024 г.</w:t>
            </w:r>
          </w:p>
        </w:tc>
      </w:tr>
      <w:tr w:rsidR="00A21F46" w:rsidRPr="004565BA" w:rsidTr="00D15231">
        <w:trPr>
          <w:trHeight w:val="340"/>
        </w:trPr>
        <w:tc>
          <w:tcPr>
            <w:tcW w:w="754" w:type="dxa"/>
            <w:vAlign w:val="center"/>
          </w:tcPr>
          <w:p w:rsidR="00A21F46" w:rsidRPr="004565BA" w:rsidRDefault="00A21F46" w:rsidP="002F7D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909" w:type="dxa"/>
            <w:vAlign w:val="center"/>
          </w:tcPr>
          <w:p w:rsidR="00A21F46" w:rsidRPr="004565BA" w:rsidRDefault="00A21F46" w:rsidP="00D15231">
            <w:pPr>
              <w:autoSpaceDE w:val="0"/>
              <w:autoSpaceDN w:val="0"/>
              <w:adjustRightInd w:val="0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роительство водопроводных сетей из полиэтиленовых труб </w:t>
            </w:r>
          </w:p>
        </w:tc>
        <w:tc>
          <w:tcPr>
            <w:tcW w:w="2976" w:type="dxa"/>
          </w:tcPr>
          <w:p w:rsidR="00A21F46" w:rsidRPr="004565BA" w:rsidRDefault="00A21F46" w:rsidP="00B97F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2024 г.</w:t>
            </w:r>
          </w:p>
        </w:tc>
      </w:tr>
      <w:tr w:rsidR="00A21F46" w:rsidRPr="004565BA" w:rsidTr="00D15231">
        <w:trPr>
          <w:trHeight w:val="340"/>
        </w:trPr>
        <w:tc>
          <w:tcPr>
            <w:tcW w:w="754" w:type="dxa"/>
            <w:vAlign w:val="center"/>
          </w:tcPr>
          <w:p w:rsidR="00A21F46" w:rsidRPr="004565BA" w:rsidRDefault="00A21F46" w:rsidP="002F7D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909" w:type="dxa"/>
            <w:vAlign w:val="center"/>
          </w:tcPr>
          <w:p w:rsidR="00A21F46" w:rsidRPr="004565BA" w:rsidRDefault="00A21F46" w:rsidP="00D15231">
            <w:pPr>
              <w:autoSpaceDE w:val="0"/>
              <w:autoSpaceDN w:val="0"/>
              <w:adjustRightInd w:val="0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становка приборов учета воды </w:t>
            </w:r>
            <w:r w:rsidR="00D15231">
              <w:rPr>
                <w:rFonts w:ascii="Times New Roman" w:eastAsia="Calibri" w:hAnsi="Times New Roman" w:cs="Times New Roman"/>
                <w:sz w:val="24"/>
                <w:szCs w:val="28"/>
              </w:rPr>
              <w:t>на</w:t>
            </w:r>
            <w:r w:rsidR="00D15231">
              <w:rPr>
                <w:rFonts w:ascii="Times New Roman" w:hAnsi="Times New Roman" w:cs="Times New Roman"/>
                <w:color w:val="FF0000"/>
                <w:sz w:val="24"/>
                <w:szCs w:val="28"/>
                <w:shd w:val="clear" w:color="auto" w:fill="FFFFFF"/>
              </w:rPr>
              <w:t xml:space="preserve"> </w:t>
            </w:r>
            <w:r w:rsidR="00D15231" w:rsidRPr="00D1523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одозаборных сооружениях</w:t>
            </w:r>
          </w:p>
        </w:tc>
        <w:tc>
          <w:tcPr>
            <w:tcW w:w="2976" w:type="dxa"/>
          </w:tcPr>
          <w:p w:rsidR="00A21F46" w:rsidRPr="004565BA" w:rsidRDefault="00A21F46" w:rsidP="00B97F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2024 г.</w:t>
            </w:r>
          </w:p>
        </w:tc>
      </w:tr>
      <w:tr w:rsidR="00A21F46" w:rsidRPr="004565BA" w:rsidTr="00D15231">
        <w:trPr>
          <w:trHeight w:val="340"/>
        </w:trPr>
        <w:tc>
          <w:tcPr>
            <w:tcW w:w="754" w:type="dxa"/>
            <w:vAlign w:val="center"/>
          </w:tcPr>
          <w:p w:rsidR="00A21F46" w:rsidRPr="004565BA" w:rsidRDefault="00D15231" w:rsidP="002F7D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909" w:type="dxa"/>
            <w:vAlign w:val="center"/>
          </w:tcPr>
          <w:p w:rsidR="00A21F46" w:rsidRPr="002F7DCE" w:rsidRDefault="00A21F46" w:rsidP="00D15231">
            <w:pPr>
              <w:shd w:val="clear" w:color="auto" w:fill="FFFFFF"/>
              <w:ind w:hanging="11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7D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становка станции управления на скважинах</w:t>
            </w:r>
          </w:p>
        </w:tc>
        <w:tc>
          <w:tcPr>
            <w:tcW w:w="2976" w:type="dxa"/>
          </w:tcPr>
          <w:p w:rsidR="00A21F46" w:rsidRPr="004565BA" w:rsidRDefault="00A21F46" w:rsidP="00B97F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2024 г.</w:t>
            </w:r>
          </w:p>
        </w:tc>
      </w:tr>
      <w:tr w:rsidR="00A21F46" w:rsidRPr="004565BA" w:rsidTr="00D15231">
        <w:trPr>
          <w:trHeight w:val="340"/>
        </w:trPr>
        <w:tc>
          <w:tcPr>
            <w:tcW w:w="754" w:type="dxa"/>
            <w:vAlign w:val="center"/>
          </w:tcPr>
          <w:p w:rsidR="00A21F46" w:rsidRPr="004565BA" w:rsidRDefault="002F7DCE" w:rsidP="002F7DCE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909" w:type="dxa"/>
            <w:vAlign w:val="center"/>
          </w:tcPr>
          <w:p w:rsidR="00A21F46" w:rsidRPr="004565BA" w:rsidRDefault="00A21F46" w:rsidP="00D15231">
            <w:pPr>
              <w:autoSpaceDE w:val="0"/>
              <w:autoSpaceDN w:val="0"/>
              <w:adjustRightInd w:val="0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Реконструкция артезианских скважин - 2 ед.</w:t>
            </w:r>
          </w:p>
        </w:tc>
        <w:tc>
          <w:tcPr>
            <w:tcW w:w="2976" w:type="dxa"/>
          </w:tcPr>
          <w:p w:rsidR="00A21F46" w:rsidRPr="004565BA" w:rsidRDefault="00A21F46" w:rsidP="00B97F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2024 г.</w:t>
            </w:r>
          </w:p>
        </w:tc>
      </w:tr>
      <w:tr w:rsidR="00A21F46" w:rsidRPr="004565BA" w:rsidTr="00D15231">
        <w:trPr>
          <w:trHeight w:val="340"/>
        </w:trPr>
        <w:tc>
          <w:tcPr>
            <w:tcW w:w="754" w:type="dxa"/>
            <w:vAlign w:val="center"/>
          </w:tcPr>
          <w:p w:rsidR="00A21F46" w:rsidRPr="004565BA" w:rsidRDefault="002F7DCE" w:rsidP="002F7D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909" w:type="dxa"/>
            <w:vAlign w:val="center"/>
          </w:tcPr>
          <w:p w:rsidR="00A21F46" w:rsidRPr="004565BA" w:rsidRDefault="00A21F46" w:rsidP="00D15231">
            <w:pPr>
              <w:autoSpaceDE w:val="0"/>
              <w:autoSpaceDN w:val="0"/>
              <w:adjustRightInd w:val="0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Реконструкция водонапорной башни</w:t>
            </w:r>
          </w:p>
        </w:tc>
        <w:tc>
          <w:tcPr>
            <w:tcW w:w="2976" w:type="dxa"/>
          </w:tcPr>
          <w:p w:rsidR="00A21F46" w:rsidRPr="004565BA" w:rsidRDefault="00A21F46" w:rsidP="00B97F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2024 г.</w:t>
            </w:r>
          </w:p>
        </w:tc>
      </w:tr>
      <w:tr w:rsidR="00A21F46" w:rsidRPr="004565BA" w:rsidTr="00D15231">
        <w:trPr>
          <w:trHeight w:val="340"/>
        </w:trPr>
        <w:tc>
          <w:tcPr>
            <w:tcW w:w="754" w:type="dxa"/>
            <w:vAlign w:val="center"/>
          </w:tcPr>
          <w:p w:rsidR="00A21F46" w:rsidRPr="004565BA" w:rsidRDefault="00D15231" w:rsidP="002F7DCE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2F7DCE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909" w:type="dxa"/>
            <w:vAlign w:val="center"/>
          </w:tcPr>
          <w:p w:rsidR="00A21F46" w:rsidRPr="004565BA" w:rsidRDefault="00A21F46" w:rsidP="00D152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Строительство станции обеззараживания и обезжелезивания воды на  водозаборных сооружениях</w:t>
            </w:r>
          </w:p>
        </w:tc>
        <w:tc>
          <w:tcPr>
            <w:tcW w:w="2976" w:type="dxa"/>
          </w:tcPr>
          <w:p w:rsidR="00A21F46" w:rsidRPr="004565BA" w:rsidRDefault="00A21F46" w:rsidP="00B97F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2024 г.</w:t>
            </w:r>
          </w:p>
        </w:tc>
      </w:tr>
      <w:tr w:rsidR="00A21F46" w:rsidRPr="004565BA" w:rsidTr="00D15231">
        <w:trPr>
          <w:trHeight w:val="340"/>
        </w:trPr>
        <w:tc>
          <w:tcPr>
            <w:tcW w:w="9639" w:type="dxa"/>
            <w:gridSpan w:val="3"/>
            <w:vAlign w:val="center"/>
          </w:tcPr>
          <w:p w:rsidR="00A21F46" w:rsidRPr="00B97F3B" w:rsidRDefault="00A21F46" w:rsidP="00D15231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B97F3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одопровод в п. Механизаторов</w:t>
            </w:r>
          </w:p>
        </w:tc>
      </w:tr>
      <w:tr w:rsidR="00A21F46" w:rsidRPr="004565BA" w:rsidTr="00D15231">
        <w:trPr>
          <w:trHeight w:val="340"/>
        </w:trPr>
        <w:tc>
          <w:tcPr>
            <w:tcW w:w="754" w:type="dxa"/>
            <w:vAlign w:val="center"/>
          </w:tcPr>
          <w:p w:rsidR="00A21F46" w:rsidRPr="004565BA" w:rsidRDefault="00D15231" w:rsidP="002F7DCE">
            <w:pPr>
              <w:tabs>
                <w:tab w:val="left" w:pos="207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909" w:type="dxa"/>
            <w:vAlign w:val="center"/>
          </w:tcPr>
          <w:p w:rsidR="00A21F46" w:rsidRPr="004565BA" w:rsidRDefault="00A21F46" w:rsidP="002F7DCE">
            <w:pPr>
              <w:autoSpaceDE w:val="0"/>
              <w:autoSpaceDN w:val="0"/>
              <w:adjustRightInd w:val="0"/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Реконструкция существующих чугунных, стальных водопроводных сетей Д-100-</w:t>
            </w:r>
            <w:r w:rsidR="002F7DC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50 мм с заменой на полиэтиленовые трубы</w:t>
            </w:r>
          </w:p>
        </w:tc>
        <w:tc>
          <w:tcPr>
            <w:tcW w:w="2976" w:type="dxa"/>
            <w:vAlign w:val="center"/>
          </w:tcPr>
          <w:p w:rsidR="00A21F46" w:rsidRPr="004565BA" w:rsidRDefault="00A21F46" w:rsidP="00B97F3B">
            <w:pPr>
              <w:autoSpaceDE w:val="0"/>
              <w:autoSpaceDN w:val="0"/>
              <w:adjustRightInd w:val="0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2028 г.</w:t>
            </w:r>
          </w:p>
        </w:tc>
      </w:tr>
      <w:tr w:rsidR="00A21F46" w:rsidRPr="004565BA" w:rsidTr="00D15231">
        <w:trPr>
          <w:trHeight w:val="340"/>
        </w:trPr>
        <w:tc>
          <w:tcPr>
            <w:tcW w:w="754" w:type="dxa"/>
            <w:vAlign w:val="center"/>
          </w:tcPr>
          <w:p w:rsidR="00A21F46" w:rsidRPr="004565BA" w:rsidRDefault="002F7DCE" w:rsidP="002F7DCE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D15231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09" w:type="dxa"/>
            <w:vAlign w:val="center"/>
          </w:tcPr>
          <w:p w:rsidR="00A21F46" w:rsidRPr="004565BA" w:rsidRDefault="00A21F46" w:rsidP="00D15231">
            <w:pPr>
              <w:autoSpaceDE w:val="0"/>
              <w:autoSpaceDN w:val="0"/>
              <w:adjustRightInd w:val="0"/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Реконструкция водонапорной башни</w:t>
            </w:r>
          </w:p>
        </w:tc>
        <w:tc>
          <w:tcPr>
            <w:tcW w:w="2976" w:type="dxa"/>
            <w:vAlign w:val="center"/>
          </w:tcPr>
          <w:p w:rsidR="00A21F46" w:rsidRPr="004565BA" w:rsidRDefault="00A21F46" w:rsidP="00B97F3B">
            <w:pPr>
              <w:autoSpaceDE w:val="0"/>
              <w:autoSpaceDN w:val="0"/>
              <w:adjustRightInd w:val="0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2028 г.</w:t>
            </w:r>
          </w:p>
        </w:tc>
      </w:tr>
      <w:tr w:rsidR="00A21F46" w:rsidRPr="004565BA" w:rsidTr="00D15231">
        <w:trPr>
          <w:trHeight w:val="340"/>
        </w:trPr>
        <w:tc>
          <w:tcPr>
            <w:tcW w:w="754" w:type="dxa"/>
            <w:vAlign w:val="center"/>
          </w:tcPr>
          <w:p w:rsidR="00A21F46" w:rsidRPr="004565BA" w:rsidRDefault="00A21F46" w:rsidP="004565B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5909" w:type="dxa"/>
            <w:vAlign w:val="center"/>
          </w:tcPr>
          <w:p w:rsidR="00A21F46" w:rsidRPr="004565BA" w:rsidRDefault="00A21F46" w:rsidP="002F7DCE">
            <w:pPr>
              <w:autoSpaceDE w:val="0"/>
              <w:autoSpaceDN w:val="0"/>
              <w:adjustRightInd w:val="0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Строительство станции обеззараживания на  водозаборе</w:t>
            </w:r>
          </w:p>
        </w:tc>
        <w:tc>
          <w:tcPr>
            <w:tcW w:w="2976" w:type="dxa"/>
            <w:vAlign w:val="center"/>
          </w:tcPr>
          <w:p w:rsidR="00A21F46" w:rsidRPr="004565BA" w:rsidRDefault="00A21F46" w:rsidP="00B97F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2028 г.</w:t>
            </w:r>
          </w:p>
        </w:tc>
      </w:tr>
      <w:tr w:rsidR="00A21F46" w:rsidRPr="004565BA" w:rsidTr="00D15231">
        <w:trPr>
          <w:trHeight w:val="340"/>
        </w:trPr>
        <w:tc>
          <w:tcPr>
            <w:tcW w:w="9639" w:type="dxa"/>
            <w:gridSpan w:val="3"/>
            <w:vAlign w:val="center"/>
          </w:tcPr>
          <w:p w:rsidR="00A21F46" w:rsidRPr="00B97F3B" w:rsidRDefault="00A21F46" w:rsidP="00D15231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B97F3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Водопровод в </w:t>
            </w:r>
            <w:proofErr w:type="spellStart"/>
            <w:r w:rsidRPr="00B97F3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ыс</w:t>
            </w:r>
            <w:proofErr w:type="spellEnd"/>
            <w:r w:rsidRPr="00B97F3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 Троицкий</w:t>
            </w:r>
          </w:p>
        </w:tc>
      </w:tr>
      <w:tr w:rsidR="00A21F46" w:rsidRPr="004565BA" w:rsidTr="00D15231">
        <w:trPr>
          <w:trHeight w:val="340"/>
        </w:trPr>
        <w:tc>
          <w:tcPr>
            <w:tcW w:w="754" w:type="dxa"/>
            <w:vAlign w:val="center"/>
          </w:tcPr>
          <w:p w:rsidR="00A21F46" w:rsidRPr="004565BA" w:rsidRDefault="00D15231" w:rsidP="002F7DCE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909" w:type="dxa"/>
            <w:vAlign w:val="center"/>
          </w:tcPr>
          <w:p w:rsidR="00A21F46" w:rsidRPr="004565BA" w:rsidRDefault="00A21F46" w:rsidP="00D152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Строительств</w:t>
            </w:r>
            <w:bookmarkStart w:id="0" w:name="_GoBack"/>
            <w:bookmarkEnd w:id="0"/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о водопроводны</w:t>
            </w:r>
            <w:r w:rsidR="00D15231">
              <w:rPr>
                <w:rFonts w:ascii="Times New Roman" w:eastAsia="Calibri" w:hAnsi="Times New Roman" w:cs="Times New Roman"/>
                <w:sz w:val="24"/>
                <w:szCs w:val="28"/>
              </w:rPr>
              <w:t>х сетей из полиэтиленовых труб</w:t>
            </w:r>
          </w:p>
        </w:tc>
        <w:tc>
          <w:tcPr>
            <w:tcW w:w="2976" w:type="dxa"/>
            <w:vAlign w:val="center"/>
          </w:tcPr>
          <w:p w:rsidR="00A21F46" w:rsidRPr="004565BA" w:rsidRDefault="00A21F46" w:rsidP="00B97F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2028 г.</w:t>
            </w:r>
          </w:p>
        </w:tc>
      </w:tr>
    </w:tbl>
    <w:p w:rsidR="00D15231" w:rsidRDefault="00D15231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Варианты маршрутов прохождения трубопроводов (трасс) выбираются в условиях замены существующих технически не пригодных к эксплуатации трубопроводов с учетом искусственных и естественных преград и прокладываются преимущественно в границах красных линий (территория городского поселения). Трассы подлежат уточнению и корректировке на стадии проектирования объектов. </w:t>
      </w:r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Диаметры, материал труб, трассировка прохождения трубопроводов должны быть уточнены в ходе проектных работ с учетом объема водопотребления объектов нового строительства и перспективной нагрузки. </w:t>
      </w:r>
    </w:p>
    <w:p w:rsidR="00A21F46" w:rsidRPr="004565BA" w:rsidRDefault="00A21F46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>Техническим заданием на проектирование предусматривается: полный сбор необходимой информации и индивидуальное проектирование, ориентированное на конкретного пользователя, будь это новое строительство, ремонт или реконструкция объектов централизованной системы водоснабжения.</w:t>
      </w:r>
    </w:p>
    <w:p w:rsidR="00A21F46" w:rsidRPr="004565BA" w:rsidRDefault="004565BA" w:rsidP="00B97F3B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BA">
        <w:rPr>
          <w:rFonts w:ascii="Times New Roman" w:hAnsi="Times New Roman" w:cs="Times New Roman"/>
          <w:sz w:val="28"/>
          <w:szCs w:val="28"/>
        </w:rPr>
        <w:t>Раздел 4.3 исключить;</w:t>
      </w:r>
    </w:p>
    <w:p w:rsidR="004565BA" w:rsidRPr="004565BA" w:rsidRDefault="004565BA" w:rsidP="00B97F3B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BA">
        <w:rPr>
          <w:rFonts w:ascii="Times New Roman" w:hAnsi="Times New Roman" w:cs="Times New Roman"/>
          <w:sz w:val="28"/>
          <w:szCs w:val="28"/>
        </w:rPr>
        <w:t>Раздел 6 изложить в следующей редакции:</w:t>
      </w:r>
    </w:p>
    <w:p w:rsidR="004565BA" w:rsidRPr="004565BA" w:rsidRDefault="004565BA" w:rsidP="004565BA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65BA">
        <w:rPr>
          <w:rFonts w:ascii="Times New Roman" w:eastAsia="Times New Roman" w:hAnsi="Times New Roman" w:cs="Times New Roman"/>
          <w:sz w:val="28"/>
          <w:szCs w:val="28"/>
        </w:rPr>
        <w:t xml:space="preserve">«6. </w:t>
      </w:r>
      <w:r w:rsidRPr="004565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:rsidR="004565BA" w:rsidRPr="004565BA" w:rsidRDefault="004565BA" w:rsidP="00456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5BA" w:rsidRPr="004565BA" w:rsidRDefault="004565BA" w:rsidP="00456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5BA">
        <w:rPr>
          <w:rFonts w:ascii="Times New Roman" w:eastAsia="Times New Roman" w:hAnsi="Times New Roman" w:cs="Times New Roman"/>
          <w:sz w:val="28"/>
          <w:szCs w:val="28"/>
        </w:rPr>
        <w:t xml:space="preserve">Приведение качества питьевой воды к нормативным требованиям носит системный характер и требует комплексного подхода и значительных финансовых вложений. </w:t>
      </w:r>
    </w:p>
    <w:p w:rsidR="004565BA" w:rsidRPr="004565BA" w:rsidRDefault="004565BA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Финансирование мероприятий, направленных на улучшение качества водоснабжения потребителей </w:t>
      </w:r>
      <w:proofErr w:type="spellStart"/>
      <w:r w:rsidRPr="004565BA">
        <w:rPr>
          <w:rFonts w:ascii="Times New Roman" w:eastAsia="Calibri" w:hAnsi="Times New Roman" w:cs="Times New Roman"/>
          <w:sz w:val="28"/>
          <w:szCs w:val="28"/>
        </w:rPr>
        <w:t>Ардинского</w:t>
      </w:r>
      <w:proofErr w:type="spellEnd"/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создание благоприятных условий для устойчивого и естественного функционирования экологической системы, сохранение благоприятной окружающей среды для проживающего населения, должно быть предусмотрено в основном из средств </w:t>
      </w:r>
      <w:r w:rsidRPr="00B97F3B">
        <w:rPr>
          <w:rFonts w:ascii="Times New Roman" w:eastAsia="Calibri" w:hAnsi="Times New Roman" w:cs="Times New Roman"/>
          <w:sz w:val="28"/>
          <w:szCs w:val="28"/>
        </w:rPr>
        <w:t>федерального, регионального бюджета, за счет получаемой прибыли, в части инвестиционной составляющей тарифа, а также и за счет внебюджетных источников.</w:t>
      </w:r>
      <w:proofErr w:type="gramEnd"/>
    </w:p>
    <w:p w:rsidR="004565BA" w:rsidRPr="004565BA" w:rsidRDefault="004565BA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>Объем финансирования мероприятий по реконструкции, модернизации подлежит ежегодному уточнению в установленном порядке при формировании проектов федерального, регионального бюджетов, муниципального бюджета на соответствующий календарный год.</w:t>
      </w:r>
    </w:p>
    <w:p w:rsidR="004565BA" w:rsidRPr="004565BA" w:rsidRDefault="004565BA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>При формировании долгосрочных программ, точный перечень всех источников финансирования в данном документе не может быть установлен. Данные уточнения вносятся на этапе формирования производственных программ внутри одного года.</w:t>
      </w:r>
    </w:p>
    <w:p w:rsidR="004565BA" w:rsidRPr="004565BA" w:rsidRDefault="004565BA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оимость указа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15231">
        <w:rPr>
          <w:rFonts w:ascii="Times New Roman" w:eastAsia="Calibri" w:hAnsi="Times New Roman" w:cs="Times New Roman"/>
          <w:sz w:val="28"/>
          <w:szCs w:val="28"/>
        </w:rPr>
        <w:t>разделе 4.1</w:t>
      </w:r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 настоящ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хемы</w:t>
      </w:r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 мероприятий определяется и утверждается проектно-сметной документацией.</w:t>
      </w:r>
    </w:p>
    <w:p w:rsidR="004565BA" w:rsidRPr="004565BA" w:rsidRDefault="004565BA" w:rsidP="00456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Предварительная оценка объемов капитальных вложений в строительство, реконструкцию, модернизацию объектов централизованного водоснабжения </w:t>
      </w:r>
      <w:proofErr w:type="spellStart"/>
      <w:r w:rsidRPr="004565BA">
        <w:rPr>
          <w:rFonts w:ascii="Times New Roman" w:eastAsia="Calibri" w:hAnsi="Times New Roman" w:cs="Times New Roman"/>
          <w:sz w:val="28"/>
          <w:szCs w:val="28"/>
        </w:rPr>
        <w:t>Ардинского</w:t>
      </w:r>
      <w:proofErr w:type="spellEnd"/>
      <w:r w:rsidRPr="004565B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иведена в таблице №12</w:t>
      </w:r>
    </w:p>
    <w:p w:rsidR="004565BA" w:rsidRPr="004565BA" w:rsidRDefault="004565BA" w:rsidP="0045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5BA" w:rsidRPr="004565BA" w:rsidRDefault="004565BA" w:rsidP="004565B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565BA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Таблица №12</w:t>
      </w:r>
    </w:p>
    <w:tbl>
      <w:tblPr>
        <w:tblStyle w:val="TableGridReport1"/>
        <w:tblW w:w="9639" w:type="dxa"/>
        <w:tblInd w:w="108" w:type="dxa"/>
        <w:tblLook w:val="04A0" w:firstRow="1" w:lastRow="0" w:firstColumn="1" w:lastColumn="0" w:noHBand="0" w:noVBand="1"/>
      </w:tblPr>
      <w:tblGrid>
        <w:gridCol w:w="754"/>
        <w:gridCol w:w="6192"/>
        <w:gridCol w:w="2693"/>
      </w:tblGrid>
      <w:tr w:rsidR="004565BA" w:rsidRPr="004565BA" w:rsidTr="005A467E">
        <w:trPr>
          <w:trHeight w:val="340"/>
        </w:trPr>
        <w:tc>
          <w:tcPr>
            <w:tcW w:w="754" w:type="dxa"/>
            <w:vAlign w:val="center"/>
          </w:tcPr>
          <w:p w:rsidR="004565BA" w:rsidRPr="004565BA" w:rsidRDefault="004565BA" w:rsidP="004565B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192" w:type="dxa"/>
            <w:vAlign w:val="center"/>
          </w:tcPr>
          <w:p w:rsidR="004565BA" w:rsidRPr="004565BA" w:rsidRDefault="004565BA" w:rsidP="00D15231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4565BA" w:rsidRPr="004565BA" w:rsidRDefault="004565BA" w:rsidP="00D152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Предварительная оценка стоимости мероприятий, млн. руб.</w:t>
            </w:r>
          </w:p>
        </w:tc>
      </w:tr>
      <w:tr w:rsidR="004565BA" w:rsidRPr="004565BA" w:rsidTr="00E30555">
        <w:trPr>
          <w:trHeight w:val="191"/>
        </w:trPr>
        <w:tc>
          <w:tcPr>
            <w:tcW w:w="754" w:type="dxa"/>
            <w:vAlign w:val="center"/>
          </w:tcPr>
          <w:p w:rsidR="004565BA" w:rsidRPr="004565BA" w:rsidRDefault="00D15231" w:rsidP="00D15231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192" w:type="dxa"/>
            <w:vAlign w:val="center"/>
          </w:tcPr>
          <w:p w:rsidR="004565BA" w:rsidRPr="004565BA" w:rsidRDefault="004565BA" w:rsidP="00D15231">
            <w:pPr>
              <w:autoSpaceDE w:val="0"/>
              <w:autoSpaceDN w:val="0"/>
              <w:adjustRightInd w:val="0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одопровод </w:t>
            </w:r>
            <w:proofErr w:type="gramStart"/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proofErr w:type="gramEnd"/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 </w:t>
            </w:r>
            <w:proofErr w:type="spellStart"/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Арда</w:t>
            </w:r>
            <w:proofErr w:type="spellEnd"/>
          </w:p>
        </w:tc>
        <w:tc>
          <w:tcPr>
            <w:tcW w:w="2693" w:type="dxa"/>
            <w:vAlign w:val="center"/>
          </w:tcPr>
          <w:p w:rsidR="004565BA" w:rsidRPr="004565BA" w:rsidRDefault="004565BA" w:rsidP="004565B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18,500</w:t>
            </w:r>
          </w:p>
        </w:tc>
      </w:tr>
      <w:tr w:rsidR="004565BA" w:rsidRPr="004565BA" w:rsidTr="00E30555">
        <w:trPr>
          <w:trHeight w:val="341"/>
        </w:trPr>
        <w:tc>
          <w:tcPr>
            <w:tcW w:w="754" w:type="dxa"/>
            <w:vAlign w:val="center"/>
          </w:tcPr>
          <w:p w:rsidR="004565BA" w:rsidRPr="004565BA" w:rsidRDefault="00D15231" w:rsidP="00D15231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4565BA"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:rsidR="004565BA" w:rsidRPr="004565BA" w:rsidRDefault="004565BA" w:rsidP="00D15231">
            <w:pPr>
              <w:autoSpaceDE w:val="0"/>
              <w:autoSpaceDN w:val="0"/>
              <w:adjustRightInd w:val="0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Водопровод в п. Механизаторов</w:t>
            </w:r>
          </w:p>
        </w:tc>
        <w:tc>
          <w:tcPr>
            <w:tcW w:w="2693" w:type="dxa"/>
            <w:vAlign w:val="center"/>
          </w:tcPr>
          <w:p w:rsidR="004565BA" w:rsidRPr="004565BA" w:rsidRDefault="004565BA" w:rsidP="004565B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4,851</w:t>
            </w:r>
          </w:p>
        </w:tc>
      </w:tr>
      <w:tr w:rsidR="004565BA" w:rsidRPr="004565BA" w:rsidTr="005A467E">
        <w:trPr>
          <w:trHeight w:val="340"/>
        </w:trPr>
        <w:tc>
          <w:tcPr>
            <w:tcW w:w="754" w:type="dxa"/>
            <w:vAlign w:val="center"/>
          </w:tcPr>
          <w:p w:rsidR="004565BA" w:rsidRPr="004565BA" w:rsidRDefault="00D15231" w:rsidP="00D15231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="004565BA"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:rsidR="004565BA" w:rsidRPr="004565BA" w:rsidRDefault="004565BA" w:rsidP="00D15231">
            <w:pPr>
              <w:autoSpaceDE w:val="0"/>
              <w:autoSpaceDN w:val="0"/>
              <w:adjustRightInd w:val="0"/>
              <w:ind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одопровод в </w:t>
            </w:r>
            <w:proofErr w:type="spellStart"/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выс</w:t>
            </w:r>
            <w:proofErr w:type="spellEnd"/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. Троицкий</w:t>
            </w:r>
          </w:p>
        </w:tc>
        <w:tc>
          <w:tcPr>
            <w:tcW w:w="2693" w:type="dxa"/>
            <w:vAlign w:val="center"/>
          </w:tcPr>
          <w:p w:rsidR="004565BA" w:rsidRPr="004565BA" w:rsidRDefault="004565BA" w:rsidP="004565B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7,260</w:t>
            </w:r>
          </w:p>
        </w:tc>
      </w:tr>
      <w:tr w:rsidR="004565BA" w:rsidRPr="004565BA" w:rsidTr="005A467E">
        <w:trPr>
          <w:trHeight w:val="340"/>
        </w:trPr>
        <w:tc>
          <w:tcPr>
            <w:tcW w:w="754" w:type="dxa"/>
            <w:vAlign w:val="center"/>
          </w:tcPr>
          <w:p w:rsidR="004565BA" w:rsidRPr="004565BA" w:rsidRDefault="00D15231" w:rsidP="004565B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:rsidR="004565BA" w:rsidRPr="004565BA" w:rsidRDefault="004565BA" w:rsidP="00D15231">
            <w:pPr>
              <w:ind w:hanging="11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693" w:type="dxa"/>
            <w:vAlign w:val="center"/>
          </w:tcPr>
          <w:p w:rsidR="004565BA" w:rsidRPr="004565BA" w:rsidRDefault="004565BA" w:rsidP="004565B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65BA">
              <w:rPr>
                <w:rFonts w:ascii="Times New Roman" w:eastAsia="Calibri" w:hAnsi="Times New Roman" w:cs="Times New Roman"/>
                <w:sz w:val="24"/>
                <w:szCs w:val="28"/>
              </w:rPr>
              <w:t>30,611</w:t>
            </w:r>
          </w:p>
        </w:tc>
      </w:tr>
    </w:tbl>
    <w:p w:rsidR="004565BA" w:rsidRPr="008846CE" w:rsidRDefault="004565BA" w:rsidP="004565BA">
      <w:pPr>
        <w:pStyle w:val="a4"/>
        <w:spacing w:after="0" w:line="240" w:lineRule="auto"/>
        <w:ind w:left="1452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72BB4" w:rsidRPr="00B97F3B" w:rsidRDefault="00B97F3B" w:rsidP="00B97F3B">
      <w:pPr>
        <w:pStyle w:val="a4"/>
        <w:numPr>
          <w:ilvl w:val="0"/>
          <w:numId w:val="3"/>
        </w:numPr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7F3B">
        <w:rPr>
          <w:rFonts w:ascii="Times New Roman" w:hAnsi="Times New Roman" w:cs="Times New Roman"/>
          <w:sz w:val="28"/>
          <w:szCs w:val="28"/>
        </w:rPr>
        <w:t>Н</w:t>
      </w:r>
      <w:r w:rsidR="00972BB4" w:rsidRPr="00B97F3B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Pr="00B97F3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72BB4" w:rsidRPr="00B97F3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241157" w:rsidRPr="00B97F3B">
        <w:rPr>
          <w:rFonts w:ascii="Times New Roman" w:hAnsi="Times New Roman" w:cs="Times New Roman"/>
          <w:sz w:val="28"/>
          <w:szCs w:val="28"/>
        </w:rPr>
        <w:t>Ардинского</w:t>
      </w:r>
      <w:proofErr w:type="spellEnd"/>
      <w:r w:rsidR="00241157" w:rsidRPr="00B97F3B">
        <w:rPr>
          <w:rFonts w:ascii="Times New Roman" w:hAnsi="Times New Roman" w:cs="Times New Roman"/>
          <w:sz w:val="28"/>
          <w:szCs w:val="28"/>
        </w:rPr>
        <w:t xml:space="preserve"> </w:t>
      </w:r>
      <w:r w:rsidR="00972BB4" w:rsidRPr="00B97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 информационно—телекоммуникационной сети «Интернет»</w:t>
      </w:r>
      <w:r w:rsidR="00972BB4" w:rsidRPr="00B97F3B">
        <w:rPr>
          <w:rFonts w:ascii="Times New Roman" w:hAnsi="Times New Roman" w:cs="Times New Roman"/>
          <w:sz w:val="28"/>
          <w:szCs w:val="28"/>
        </w:rPr>
        <w:t>.</w:t>
      </w:r>
    </w:p>
    <w:p w:rsidR="00972BB4" w:rsidRPr="00972BB4" w:rsidRDefault="00972BB4" w:rsidP="00972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BB4" w:rsidRPr="00972BB4" w:rsidRDefault="00972BB4" w:rsidP="0097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BB4" w:rsidRPr="00972BB4" w:rsidRDefault="00972BB4" w:rsidP="00972BB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24"/>
        <w:gridCol w:w="6140"/>
      </w:tblGrid>
      <w:tr w:rsidR="00972BB4" w:rsidRPr="00972BB4" w:rsidTr="006F1E8D">
        <w:tc>
          <w:tcPr>
            <w:tcW w:w="3324" w:type="dxa"/>
            <w:hideMark/>
          </w:tcPr>
          <w:p w:rsidR="00972BB4" w:rsidRPr="00972BB4" w:rsidRDefault="00972BB4" w:rsidP="00972BB4">
            <w:pPr>
              <w:pStyle w:val="a8"/>
              <w:tabs>
                <w:tab w:val="left" w:pos="708"/>
              </w:tabs>
              <w:jc w:val="center"/>
              <w:rPr>
                <w:szCs w:val="28"/>
              </w:rPr>
            </w:pPr>
            <w:r w:rsidRPr="00972BB4">
              <w:rPr>
                <w:szCs w:val="28"/>
              </w:rPr>
              <w:t>Глава администрации</w:t>
            </w:r>
          </w:p>
          <w:p w:rsidR="00972BB4" w:rsidRPr="00972BB4" w:rsidRDefault="002A2894" w:rsidP="00972BB4">
            <w:pPr>
              <w:pStyle w:val="a8"/>
              <w:tabs>
                <w:tab w:val="left" w:pos="708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рдинского</w:t>
            </w:r>
            <w:proofErr w:type="spellEnd"/>
          </w:p>
          <w:p w:rsidR="00972BB4" w:rsidRPr="00972BB4" w:rsidRDefault="00972BB4" w:rsidP="00972BB4">
            <w:pPr>
              <w:pStyle w:val="a8"/>
              <w:tabs>
                <w:tab w:val="left" w:pos="708"/>
              </w:tabs>
              <w:jc w:val="center"/>
              <w:rPr>
                <w:szCs w:val="28"/>
              </w:rPr>
            </w:pPr>
            <w:r w:rsidRPr="00972BB4">
              <w:rPr>
                <w:szCs w:val="28"/>
              </w:rPr>
              <w:t>сельского поселения</w:t>
            </w:r>
          </w:p>
        </w:tc>
        <w:tc>
          <w:tcPr>
            <w:tcW w:w="6140" w:type="dxa"/>
          </w:tcPr>
          <w:p w:rsidR="00972BB4" w:rsidRPr="00972BB4" w:rsidRDefault="00972BB4" w:rsidP="00972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B4" w:rsidRPr="00972BB4" w:rsidRDefault="00972BB4" w:rsidP="00972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B4" w:rsidRPr="00972BB4" w:rsidRDefault="00B97F3B" w:rsidP="006F1E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</w:p>
        </w:tc>
      </w:tr>
    </w:tbl>
    <w:p w:rsidR="00972BB4" w:rsidRDefault="00972BB4" w:rsidP="00972BB4"/>
    <w:p w:rsidR="00EA6706" w:rsidRDefault="00EA6706" w:rsidP="0045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6706" w:rsidSect="000D76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8C" w:rsidRDefault="00B55B8C" w:rsidP="00454E05">
      <w:pPr>
        <w:spacing w:after="0" w:line="240" w:lineRule="auto"/>
      </w:pPr>
      <w:r>
        <w:separator/>
      </w:r>
    </w:p>
  </w:endnote>
  <w:endnote w:type="continuationSeparator" w:id="0">
    <w:p w:rsidR="00B55B8C" w:rsidRDefault="00B55B8C" w:rsidP="0045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8C" w:rsidRDefault="00B55B8C" w:rsidP="00454E05">
      <w:pPr>
        <w:spacing w:after="0" w:line="240" w:lineRule="auto"/>
      </w:pPr>
      <w:r>
        <w:separator/>
      </w:r>
    </w:p>
  </w:footnote>
  <w:footnote w:type="continuationSeparator" w:id="0">
    <w:p w:rsidR="00B55B8C" w:rsidRDefault="00B55B8C" w:rsidP="00454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E7F"/>
    <w:multiLevelType w:val="hybridMultilevel"/>
    <w:tmpl w:val="802C9DC6"/>
    <w:lvl w:ilvl="0" w:tplc="A9C226D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B92720D"/>
    <w:multiLevelType w:val="hybridMultilevel"/>
    <w:tmpl w:val="1B66717A"/>
    <w:lvl w:ilvl="0" w:tplc="462EC29A">
      <w:start w:val="1"/>
      <w:numFmt w:val="decimal"/>
      <w:lvlText w:val="%1."/>
      <w:lvlJc w:val="left"/>
      <w:pPr>
        <w:ind w:left="1468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">
    <w:nsid w:val="5D944F7D"/>
    <w:multiLevelType w:val="multilevel"/>
    <w:tmpl w:val="816A24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3">
    <w:nsid w:val="724A5D20"/>
    <w:multiLevelType w:val="hybridMultilevel"/>
    <w:tmpl w:val="E1A0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D3"/>
    <w:rsid w:val="00005A67"/>
    <w:rsid w:val="00031F44"/>
    <w:rsid w:val="00057973"/>
    <w:rsid w:val="000638F7"/>
    <w:rsid w:val="00064452"/>
    <w:rsid w:val="00070E7B"/>
    <w:rsid w:val="00084FDC"/>
    <w:rsid w:val="0009485E"/>
    <w:rsid w:val="000A16BB"/>
    <w:rsid w:val="000A4D77"/>
    <w:rsid w:val="000D7659"/>
    <w:rsid w:val="000E6B13"/>
    <w:rsid w:val="000F4B3B"/>
    <w:rsid w:val="001032A5"/>
    <w:rsid w:val="00111D7A"/>
    <w:rsid w:val="00112690"/>
    <w:rsid w:val="001224FF"/>
    <w:rsid w:val="00136A21"/>
    <w:rsid w:val="00140C50"/>
    <w:rsid w:val="001425A7"/>
    <w:rsid w:val="00151C4D"/>
    <w:rsid w:val="00155635"/>
    <w:rsid w:val="001570F1"/>
    <w:rsid w:val="001976F5"/>
    <w:rsid w:val="001A398D"/>
    <w:rsid w:val="001A4197"/>
    <w:rsid w:val="001C3404"/>
    <w:rsid w:val="001D0921"/>
    <w:rsid w:val="001D5DD9"/>
    <w:rsid w:val="001E0662"/>
    <w:rsid w:val="001E701A"/>
    <w:rsid w:val="001E733D"/>
    <w:rsid w:val="001F7F81"/>
    <w:rsid w:val="00207641"/>
    <w:rsid w:val="00221189"/>
    <w:rsid w:val="00233295"/>
    <w:rsid w:val="002339C0"/>
    <w:rsid w:val="002361D3"/>
    <w:rsid w:val="00237EB4"/>
    <w:rsid w:val="00241157"/>
    <w:rsid w:val="002603AE"/>
    <w:rsid w:val="00264EA0"/>
    <w:rsid w:val="002734CA"/>
    <w:rsid w:val="0027532E"/>
    <w:rsid w:val="00275DA3"/>
    <w:rsid w:val="00281427"/>
    <w:rsid w:val="002A24CE"/>
    <w:rsid w:val="002A2894"/>
    <w:rsid w:val="002A6B79"/>
    <w:rsid w:val="002B3CFD"/>
    <w:rsid w:val="002C196D"/>
    <w:rsid w:val="002E0EFA"/>
    <w:rsid w:val="002F7DCE"/>
    <w:rsid w:val="00306796"/>
    <w:rsid w:val="0030742D"/>
    <w:rsid w:val="00311320"/>
    <w:rsid w:val="003321AC"/>
    <w:rsid w:val="00347BA7"/>
    <w:rsid w:val="00367C11"/>
    <w:rsid w:val="00375934"/>
    <w:rsid w:val="00392174"/>
    <w:rsid w:val="00393306"/>
    <w:rsid w:val="003956EB"/>
    <w:rsid w:val="003B3110"/>
    <w:rsid w:val="003B526D"/>
    <w:rsid w:val="003B6D10"/>
    <w:rsid w:val="003C5C89"/>
    <w:rsid w:val="003D5D2A"/>
    <w:rsid w:val="003F2247"/>
    <w:rsid w:val="00402ED9"/>
    <w:rsid w:val="00406C60"/>
    <w:rsid w:val="004109BF"/>
    <w:rsid w:val="00415B0C"/>
    <w:rsid w:val="00415EA0"/>
    <w:rsid w:val="00416CBD"/>
    <w:rsid w:val="00426377"/>
    <w:rsid w:val="0044465B"/>
    <w:rsid w:val="00444942"/>
    <w:rsid w:val="0044796C"/>
    <w:rsid w:val="00453F11"/>
    <w:rsid w:val="00454E05"/>
    <w:rsid w:val="004565BA"/>
    <w:rsid w:val="00480C11"/>
    <w:rsid w:val="00481A7F"/>
    <w:rsid w:val="00491C91"/>
    <w:rsid w:val="00496C0C"/>
    <w:rsid w:val="004A2E80"/>
    <w:rsid w:val="004A3760"/>
    <w:rsid w:val="004B05E9"/>
    <w:rsid w:val="004C055D"/>
    <w:rsid w:val="004C3503"/>
    <w:rsid w:val="004C441C"/>
    <w:rsid w:val="004D6620"/>
    <w:rsid w:val="004E0384"/>
    <w:rsid w:val="004E4EAF"/>
    <w:rsid w:val="004E6179"/>
    <w:rsid w:val="004F1B4D"/>
    <w:rsid w:val="004F35E2"/>
    <w:rsid w:val="004F590C"/>
    <w:rsid w:val="005203EF"/>
    <w:rsid w:val="00536139"/>
    <w:rsid w:val="00560E8C"/>
    <w:rsid w:val="0056755C"/>
    <w:rsid w:val="00572884"/>
    <w:rsid w:val="00596EEB"/>
    <w:rsid w:val="00597BCC"/>
    <w:rsid w:val="005A562C"/>
    <w:rsid w:val="005A7166"/>
    <w:rsid w:val="005B19B0"/>
    <w:rsid w:val="005B3720"/>
    <w:rsid w:val="005C1D5D"/>
    <w:rsid w:val="005C3799"/>
    <w:rsid w:val="005C5D15"/>
    <w:rsid w:val="005D29C6"/>
    <w:rsid w:val="005D45D2"/>
    <w:rsid w:val="005F3336"/>
    <w:rsid w:val="006001D2"/>
    <w:rsid w:val="00615B99"/>
    <w:rsid w:val="00632EA2"/>
    <w:rsid w:val="00642A8D"/>
    <w:rsid w:val="00646E17"/>
    <w:rsid w:val="00650674"/>
    <w:rsid w:val="006674C6"/>
    <w:rsid w:val="00672158"/>
    <w:rsid w:val="00673E83"/>
    <w:rsid w:val="00674E3F"/>
    <w:rsid w:val="0069105D"/>
    <w:rsid w:val="00691D13"/>
    <w:rsid w:val="006A2D0F"/>
    <w:rsid w:val="006A7A00"/>
    <w:rsid w:val="006B3857"/>
    <w:rsid w:val="006B5660"/>
    <w:rsid w:val="006C6D54"/>
    <w:rsid w:val="006D0084"/>
    <w:rsid w:val="006D1433"/>
    <w:rsid w:val="006D1491"/>
    <w:rsid w:val="006D314F"/>
    <w:rsid w:val="006E3325"/>
    <w:rsid w:val="006F1E8D"/>
    <w:rsid w:val="006F5080"/>
    <w:rsid w:val="006F6E8A"/>
    <w:rsid w:val="00711AE0"/>
    <w:rsid w:val="0072063F"/>
    <w:rsid w:val="00721CBB"/>
    <w:rsid w:val="007374EE"/>
    <w:rsid w:val="007575A7"/>
    <w:rsid w:val="00794421"/>
    <w:rsid w:val="00797026"/>
    <w:rsid w:val="007A74A5"/>
    <w:rsid w:val="007B4BEE"/>
    <w:rsid w:val="007C2600"/>
    <w:rsid w:val="007D0FB5"/>
    <w:rsid w:val="007E0508"/>
    <w:rsid w:val="007E3A05"/>
    <w:rsid w:val="007F5CB2"/>
    <w:rsid w:val="007F7517"/>
    <w:rsid w:val="00800328"/>
    <w:rsid w:val="00801C3A"/>
    <w:rsid w:val="00803C0A"/>
    <w:rsid w:val="00804EAB"/>
    <w:rsid w:val="00805F94"/>
    <w:rsid w:val="00815E19"/>
    <w:rsid w:val="0081763C"/>
    <w:rsid w:val="008221EE"/>
    <w:rsid w:val="00834987"/>
    <w:rsid w:val="0086559A"/>
    <w:rsid w:val="00867F5F"/>
    <w:rsid w:val="00874623"/>
    <w:rsid w:val="00877335"/>
    <w:rsid w:val="008846CE"/>
    <w:rsid w:val="00884E78"/>
    <w:rsid w:val="008878CD"/>
    <w:rsid w:val="008920E8"/>
    <w:rsid w:val="008B72BA"/>
    <w:rsid w:val="008B7D7F"/>
    <w:rsid w:val="008F0D8D"/>
    <w:rsid w:val="008F3CA4"/>
    <w:rsid w:val="009001DD"/>
    <w:rsid w:val="00967DDA"/>
    <w:rsid w:val="00972BB4"/>
    <w:rsid w:val="00991AE1"/>
    <w:rsid w:val="00993845"/>
    <w:rsid w:val="009B0AD6"/>
    <w:rsid w:val="009C0342"/>
    <w:rsid w:val="009F5329"/>
    <w:rsid w:val="009F5FDA"/>
    <w:rsid w:val="009F698C"/>
    <w:rsid w:val="00A028C5"/>
    <w:rsid w:val="00A12446"/>
    <w:rsid w:val="00A2052A"/>
    <w:rsid w:val="00A206DB"/>
    <w:rsid w:val="00A21F46"/>
    <w:rsid w:val="00A2235E"/>
    <w:rsid w:val="00A50F0B"/>
    <w:rsid w:val="00A61BA7"/>
    <w:rsid w:val="00A62EE2"/>
    <w:rsid w:val="00A764AB"/>
    <w:rsid w:val="00A82F5C"/>
    <w:rsid w:val="00A83C29"/>
    <w:rsid w:val="00A91D9F"/>
    <w:rsid w:val="00AA2242"/>
    <w:rsid w:val="00AC3E91"/>
    <w:rsid w:val="00AD5082"/>
    <w:rsid w:val="00AD522B"/>
    <w:rsid w:val="00AF5106"/>
    <w:rsid w:val="00B14895"/>
    <w:rsid w:val="00B23427"/>
    <w:rsid w:val="00B25EF6"/>
    <w:rsid w:val="00B3759D"/>
    <w:rsid w:val="00B41497"/>
    <w:rsid w:val="00B41E89"/>
    <w:rsid w:val="00B54B37"/>
    <w:rsid w:val="00B55B8C"/>
    <w:rsid w:val="00B63A72"/>
    <w:rsid w:val="00B7207D"/>
    <w:rsid w:val="00B93DD0"/>
    <w:rsid w:val="00B97F3B"/>
    <w:rsid w:val="00BA08E0"/>
    <w:rsid w:val="00BB00E6"/>
    <w:rsid w:val="00BC06CD"/>
    <w:rsid w:val="00BC1C8D"/>
    <w:rsid w:val="00BC5D71"/>
    <w:rsid w:val="00BD4C33"/>
    <w:rsid w:val="00BF4929"/>
    <w:rsid w:val="00C1409C"/>
    <w:rsid w:val="00C27014"/>
    <w:rsid w:val="00C32528"/>
    <w:rsid w:val="00C372CC"/>
    <w:rsid w:val="00C37349"/>
    <w:rsid w:val="00C423CB"/>
    <w:rsid w:val="00C66F58"/>
    <w:rsid w:val="00C717C7"/>
    <w:rsid w:val="00C71D32"/>
    <w:rsid w:val="00C802B2"/>
    <w:rsid w:val="00C8329B"/>
    <w:rsid w:val="00C95419"/>
    <w:rsid w:val="00CA4C6B"/>
    <w:rsid w:val="00CA51FD"/>
    <w:rsid w:val="00CC23C0"/>
    <w:rsid w:val="00CC2C1E"/>
    <w:rsid w:val="00CC3A46"/>
    <w:rsid w:val="00CC3DE6"/>
    <w:rsid w:val="00CD55BA"/>
    <w:rsid w:val="00CE1CFF"/>
    <w:rsid w:val="00CF3431"/>
    <w:rsid w:val="00D04725"/>
    <w:rsid w:val="00D15231"/>
    <w:rsid w:val="00D57073"/>
    <w:rsid w:val="00D64FBC"/>
    <w:rsid w:val="00D74176"/>
    <w:rsid w:val="00D76C0E"/>
    <w:rsid w:val="00D86BD2"/>
    <w:rsid w:val="00D91240"/>
    <w:rsid w:val="00D95430"/>
    <w:rsid w:val="00D95CB1"/>
    <w:rsid w:val="00DB2352"/>
    <w:rsid w:val="00DB316D"/>
    <w:rsid w:val="00DC50BF"/>
    <w:rsid w:val="00DC7DD7"/>
    <w:rsid w:val="00DD3B14"/>
    <w:rsid w:val="00DE45DD"/>
    <w:rsid w:val="00DF275B"/>
    <w:rsid w:val="00E15226"/>
    <w:rsid w:val="00E167A6"/>
    <w:rsid w:val="00E22465"/>
    <w:rsid w:val="00E225BF"/>
    <w:rsid w:val="00E235C1"/>
    <w:rsid w:val="00E26CEE"/>
    <w:rsid w:val="00E30555"/>
    <w:rsid w:val="00E32B1E"/>
    <w:rsid w:val="00E37FD5"/>
    <w:rsid w:val="00E501DF"/>
    <w:rsid w:val="00E5417B"/>
    <w:rsid w:val="00E55B60"/>
    <w:rsid w:val="00E6071C"/>
    <w:rsid w:val="00E63E0E"/>
    <w:rsid w:val="00E64FE7"/>
    <w:rsid w:val="00E70961"/>
    <w:rsid w:val="00E8708F"/>
    <w:rsid w:val="00EA1156"/>
    <w:rsid w:val="00EA229B"/>
    <w:rsid w:val="00EA2C1A"/>
    <w:rsid w:val="00EA5F51"/>
    <w:rsid w:val="00EA6281"/>
    <w:rsid w:val="00EA6706"/>
    <w:rsid w:val="00EB22CA"/>
    <w:rsid w:val="00EC17F8"/>
    <w:rsid w:val="00EE4CBF"/>
    <w:rsid w:val="00EF014D"/>
    <w:rsid w:val="00EF2E75"/>
    <w:rsid w:val="00EF4778"/>
    <w:rsid w:val="00EF5B93"/>
    <w:rsid w:val="00F106A3"/>
    <w:rsid w:val="00F1290E"/>
    <w:rsid w:val="00F14330"/>
    <w:rsid w:val="00F353E0"/>
    <w:rsid w:val="00F40DC0"/>
    <w:rsid w:val="00F500AE"/>
    <w:rsid w:val="00F5053D"/>
    <w:rsid w:val="00F55370"/>
    <w:rsid w:val="00F56389"/>
    <w:rsid w:val="00F6145F"/>
    <w:rsid w:val="00F66578"/>
    <w:rsid w:val="00F84564"/>
    <w:rsid w:val="00F9668B"/>
    <w:rsid w:val="00F9750D"/>
    <w:rsid w:val="00FA75E5"/>
    <w:rsid w:val="00FB3967"/>
    <w:rsid w:val="00FB6A98"/>
    <w:rsid w:val="00FC4581"/>
    <w:rsid w:val="00FD61A1"/>
    <w:rsid w:val="00FF4150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B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Table Grid Report"/>
    <w:basedOn w:val="a1"/>
    <w:uiPriority w:val="59"/>
    <w:rsid w:val="001A4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6706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711AE0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972BB4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Body Text"/>
    <w:aliases w:val=" Знак2 Знак1,Основной текст Знак Знак,Знак1 Знак Знак Знак"/>
    <w:basedOn w:val="a"/>
    <w:link w:val="a7"/>
    <w:rsid w:val="00972B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aliases w:val=" Знак2 Знак1 Знак,Основной текст Знак Знак Знак,Знак1 Знак Знак Знак Знак"/>
    <w:basedOn w:val="a0"/>
    <w:link w:val="a6"/>
    <w:rsid w:val="00972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nhideWhenUsed/>
    <w:rsid w:val="00972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972BB4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45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4E05"/>
  </w:style>
  <w:style w:type="paragraph" w:styleId="ac">
    <w:name w:val="Balloon Text"/>
    <w:basedOn w:val="a"/>
    <w:link w:val="ad"/>
    <w:uiPriority w:val="99"/>
    <w:semiHidden/>
    <w:unhideWhenUsed/>
    <w:rsid w:val="00D7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C0E"/>
    <w:rPr>
      <w:rFonts w:ascii="Tahoma" w:hAnsi="Tahoma" w:cs="Tahoma"/>
      <w:sz w:val="16"/>
      <w:szCs w:val="16"/>
    </w:rPr>
  </w:style>
  <w:style w:type="table" w:customStyle="1" w:styleId="TableGridReport1">
    <w:name w:val="Table Grid Report1"/>
    <w:basedOn w:val="a1"/>
    <w:next w:val="a3"/>
    <w:uiPriority w:val="59"/>
    <w:rsid w:val="004565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B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Table Grid Report"/>
    <w:basedOn w:val="a1"/>
    <w:uiPriority w:val="59"/>
    <w:rsid w:val="001A4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6706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711AE0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972BB4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Body Text"/>
    <w:aliases w:val=" Знак2 Знак1,Основной текст Знак Знак,Знак1 Знак Знак Знак"/>
    <w:basedOn w:val="a"/>
    <w:link w:val="a7"/>
    <w:rsid w:val="00972B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aliases w:val=" Знак2 Знак1 Знак,Основной текст Знак Знак Знак,Знак1 Знак Знак Знак Знак"/>
    <w:basedOn w:val="a0"/>
    <w:link w:val="a6"/>
    <w:rsid w:val="00972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nhideWhenUsed/>
    <w:rsid w:val="00972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972BB4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45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4E05"/>
  </w:style>
  <w:style w:type="paragraph" w:styleId="ac">
    <w:name w:val="Balloon Text"/>
    <w:basedOn w:val="a"/>
    <w:link w:val="ad"/>
    <w:uiPriority w:val="99"/>
    <w:semiHidden/>
    <w:unhideWhenUsed/>
    <w:rsid w:val="00D7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C0E"/>
    <w:rPr>
      <w:rFonts w:ascii="Tahoma" w:hAnsi="Tahoma" w:cs="Tahoma"/>
      <w:sz w:val="16"/>
      <w:szCs w:val="16"/>
    </w:rPr>
  </w:style>
  <w:style w:type="table" w:customStyle="1" w:styleId="TableGridReport1">
    <w:name w:val="Table Grid Report1"/>
    <w:basedOn w:val="a1"/>
    <w:next w:val="a3"/>
    <w:uiPriority w:val="59"/>
    <w:rsid w:val="004565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31B0BFBBC2D4C8BAA175E37004128" ma:contentTypeVersion="2" ma:contentTypeDescription="Создание документа." ma:contentTypeScope="" ma:versionID="b69d504d3cca474cd64a1e3db7f8d41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91dd0a8-4342-49d3-9016-9acf057a47e2" targetNamespace="http://schemas.microsoft.com/office/2006/metadata/properties" ma:root="true" ma:fieldsID="7f25417b19d21325ed52f791828d4803" ns2:_="" ns3:_="" ns4:_="">
    <xsd:import namespace="57504d04-691e-4fc4-8f09-4f19fdbe90f6"/>
    <xsd:import namespace="6d7c22ec-c6a4-4777-88aa-bc3c76ac660e"/>
    <xsd:import namespace="f91dd0a8-4342-49d3-9016-9acf057a47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dd0a8-4342-49d3-9016-9acf057a47e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 схему водоснабжения 
на территории Ардинского сельского поселения
Килемарского муниципального района Республики Марий Эл
</_x041e__x043f__x0438__x0441__x0430__x043d__x0438__x0435_>
    <_x043f__x0430__x043f__x043a__x0430_ xmlns="f91dd0a8-4342-49d3-9016-9acf057a47e2">2021</_x043f__x0430__x043f__x043a__x0430_>
    <_dlc_DocId xmlns="57504d04-691e-4fc4-8f09-4f19fdbe90f6">XXJ7TYMEEKJ2-3930-168</_dlc_DocId>
    <_dlc_DocIdUrl xmlns="57504d04-691e-4fc4-8f09-4f19fdbe90f6">
      <Url>https://vip.gov.mari.ru/kilemary/sp_arda/_layouts/DocIdRedir.aspx?ID=XXJ7TYMEEKJ2-3930-168</Url>
      <Description>XXJ7TYMEEKJ2-3930-168</Description>
    </_dlc_DocIdUrl>
  </documentManagement>
</p:properties>
</file>

<file path=customXml/itemProps1.xml><?xml version="1.0" encoding="utf-8"?>
<ds:datastoreItem xmlns:ds="http://schemas.openxmlformats.org/officeDocument/2006/customXml" ds:itemID="{F34883CF-2A01-4799-9044-7E1F616945BA}"/>
</file>

<file path=customXml/itemProps2.xml><?xml version="1.0" encoding="utf-8"?>
<ds:datastoreItem xmlns:ds="http://schemas.openxmlformats.org/officeDocument/2006/customXml" ds:itemID="{CBA28BDF-6015-449A-A954-8D06C438ECB8}"/>
</file>

<file path=customXml/itemProps3.xml><?xml version="1.0" encoding="utf-8"?>
<ds:datastoreItem xmlns:ds="http://schemas.openxmlformats.org/officeDocument/2006/customXml" ds:itemID="{3547D75C-04E4-4EFB-AA36-E6E51F228C04}"/>
</file>

<file path=customXml/itemProps4.xml><?xml version="1.0" encoding="utf-8"?>
<ds:datastoreItem xmlns:ds="http://schemas.openxmlformats.org/officeDocument/2006/customXml" ds:itemID="{C4BB0231-8CDC-423C-97E1-FEDFB24E87DB}"/>
</file>

<file path=customXml/itemProps5.xml><?xml version="1.0" encoding="utf-8"?>
<ds:datastoreItem xmlns:ds="http://schemas.openxmlformats.org/officeDocument/2006/customXml" ds:itemID="{2B01D510-BB19-4FE3-B2D8-E4F6CA5545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от 15 февраля  2021 года  № 8</dc:title>
  <dc:creator>Admin</dc:creator>
  <cp:lastModifiedBy>admin</cp:lastModifiedBy>
  <cp:revision>14</cp:revision>
  <cp:lastPrinted>2019-08-16T07:54:00Z</cp:lastPrinted>
  <dcterms:created xsi:type="dcterms:W3CDTF">2019-11-27T11:08:00Z</dcterms:created>
  <dcterms:modified xsi:type="dcterms:W3CDTF">2021-02-1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31B0BFBBC2D4C8BAA175E37004128</vt:lpwstr>
  </property>
  <property fmtid="{D5CDD505-2E9C-101B-9397-08002B2CF9AE}" pid="3" name="_dlc_DocIdItemGuid">
    <vt:lpwstr>f6af5036-008a-45b0-936a-3b7bea5eccd5</vt:lpwstr>
  </property>
</Properties>
</file>